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of the 1992 Twentieth Power Modulator Symposium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of the 1992 Twentieth Power Modulator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008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Conference Record of the 1992 Twentieth Power Modulator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